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47EC4" w:rsidRDefault="00CC188F" w:rsidP="00D56CC5">
      <w:pPr>
        <w:spacing w:line="360" w:lineRule="auto"/>
        <w:jc w:val="both"/>
        <w:rPr>
          <w:rFonts w:ascii="Arial" w:hAnsi="Arial" w:cs="Arial"/>
          <w:b/>
          <w:bCs/>
          <w:sz w:val="32"/>
          <w:szCs w:val="30"/>
        </w:rPr>
      </w:pPr>
      <w:r>
        <w:rPr>
          <w:rFonts w:ascii="Arial" w:hAnsi="Arial" w:cs="Arial"/>
          <w:b/>
          <w:bCs/>
          <w:sz w:val="32"/>
          <w:szCs w:val="30"/>
        </w:rPr>
        <w:t>Mietpreisbremse verfassungswidrig: ZIA begrüßt Entscheidung des Berliner Landgerichts</w:t>
      </w:r>
    </w:p>
    <w:p w:rsidR="007004BC" w:rsidRDefault="007004BC" w:rsidP="008328B6">
      <w:pPr>
        <w:spacing w:line="360" w:lineRule="auto"/>
        <w:jc w:val="both"/>
        <w:rPr>
          <w:rFonts w:ascii="Arial" w:hAnsi="Arial" w:cs="Arial"/>
          <w:b/>
          <w:bCs/>
        </w:rPr>
      </w:pPr>
    </w:p>
    <w:p w:rsidR="00CC188F" w:rsidRDefault="00CA40EC" w:rsidP="007004BC">
      <w:pPr>
        <w:spacing w:line="360" w:lineRule="auto"/>
        <w:jc w:val="both"/>
        <w:rPr>
          <w:rFonts w:ascii="Arial" w:hAnsi="Arial" w:cs="Arial"/>
        </w:rPr>
      </w:pPr>
      <w:r w:rsidRPr="00786291">
        <w:rPr>
          <w:rFonts w:ascii="Arial" w:hAnsi="Arial" w:cs="Arial"/>
          <w:b/>
          <w:bCs/>
        </w:rPr>
        <w:t xml:space="preserve">Berlin, </w:t>
      </w:r>
      <w:r w:rsidR="00B53A64">
        <w:rPr>
          <w:rFonts w:ascii="Arial" w:hAnsi="Arial" w:cs="Arial"/>
          <w:b/>
          <w:bCs/>
        </w:rPr>
        <w:t>19</w:t>
      </w:r>
      <w:bookmarkStart w:id="0" w:name="_GoBack"/>
      <w:bookmarkEnd w:id="0"/>
      <w:r w:rsidR="00104543" w:rsidRPr="00786291">
        <w:rPr>
          <w:rFonts w:ascii="Arial" w:hAnsi="Arial" w:cs="Arial"/>
          <w:b/>
          <w:bCs/>
        </w:rPr>
        <w:t>.0</w:t>
      </w:r>
      <w:r w:rsidR="00376120" w:rsidRPr="00786291">
        <w:rPr>
          <w:rFonts w:ascii="Arial" w:hAnsi="Arial" w:cs="Arial"/>
          <w:b/>
          <w:bCs/>
        </w:rPr>
        <w:t>9</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CC188F">
        <w:rPr>
          <w:rFonts w:ascii="Arial" w:hAnsi="Arial" w:cs="Arial"/>
        </w:rPr>
        <w:t xml:space="preserve">Laut Medienberichten hat das Berliner Landgericht die Mietpreisbremse als verfassungswidrig eingestuft. Das Gericht erklärte, dass die </w:t>
      </w:r>
      <w:r w:rsidR="00CC188F" w:rsidRPr="00CC188F">
        <w:rPr>
          <w:rFonts w:ascii="Arial" w:hAnsi="Arial" w:cs="Arial"/>
        </w:rPr>
        <w:t xml:space="preserve">Vorschrift im Bürgerlichen Gesetzbuch </w:t>
      </w:r>
      <w:r w:rsidR="00CC188F">
        <w:rPr>
          <w:rFonts w:ascii="Arial" w:hAnsi="Arial" w:cs="Arial"/>
        </w:rPr>
        <w:t>zu einer "ungleichen Behand</w:t>
      </w:r>
      <w:r w:rsidR="00CC188F" w:rsidRPr="00CC188F">
        <w:rPr>
          <w:rFonts w:ascii="Arial" w:hAnsi="Arial" w:cs="Arial"/>
        </w:rPr>
        <w:t>lung von Vermietern"</w:t>
      </w:r>
      <w:r w:rsidR="00CC188F">
        <w:rPr>
          <w:rFonts w:ascii="Arial" w:hAnsi="Arial" w:cs="Arial"/>
        </w:rPr>
        <w:t xml:space="preserve"> führe</w:t>
      </w:r>
      <w:r w:rsidR="00CC188F" w:rsidRPr="00CC188F">
        <w:rPr>
          <w:rFonts w:ascii="Arial" w:hAnsi="Arial" w:cs="Arial"/>
        </w:rPr>
        <w:t>, was Artikel 3 des Grundgesetzes widerspreche, nach dem "wesentlich Gleiches gleich zu behandeln" sei</w:t>
      </w:r>
      <w:r w:rsidR="00CC188F">
        <w:rPr>
          <w:rFonts w:ascii="Arial" w:hAnsi="Arial" w:cs="Arial"/>
        </w:rPr>
        <w:t xml:space="preserve">. Der ZIA Zentraler Immobilien Ausschuss e.V. begrüßt die Entscheidung des Berliner Landgerichts. „Die Mietpreisbremse wurde bereits von mehreren Experten als gescheitert angesehen“, </w:t>
      </w:r>
      <w:r w:rsidR="00B53A64">
        <w:rPr>
          <w:rFonts w:ascii="Arial" w:hAnsi="Arial" w:cs="Arial"/>
        </w:rPr>
        <w:t xml:space="preserve">sagt </w:t>
      </w:r>
      <w:r w:rsidR="00CC188F">
        <w:rPr>
          <w:rFonts w:ascii="Arial" w:hAnsi="Arial" w:cs="Arial"/>
        </w:rPr>
        <w:t>Dr. Andreas Mattner, Präsident des ZIA. „Diese ist in erster Linie ein Bürokratiemonster für die Vermieter. Der Neubau wird hierdurch in keiner Weise angeregt. Schnellere Baugenehmigungsverfahren, Investitionsanreize und deregulierende Maßnahmen – diese Instrumente helfen dabei, die angespannten Immobilienmärkte in den Griff zu bekommen.“</w:t>
      </w:r>
    </w:p>
    <w:p w:rsidR="00CC188F" w:rsidRDefault="00CC188F" w:rsidP="007004BC">
      <w:pPr>
        <w:spacing w:line="360" w:lineRule="auto"/>
        <w:jc w:val="both"/>
        <w:rPr>
          <w:rFonts w:ascii="Arial" w:hAnsi="Arial" w:cs="Arial"/>
        </w:rPr>
      </w:pPr>
    </w:p>
    <w:p w:rsidR="008B7CA1" w:rsidRDefault="008B7CA1"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016597" w:rsidRDefault="00016597" w:rsidP="00DB19F8">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16597" w:rsidRDefault="00016597"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0"/>
      <w:footerReference w:type="even" r:id="rId11"/>
      <w:footerReference w:type="default" r:id="rId12"/>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D5" w:rsidRDefault="001265D5">
      <w:r>
        <w:separator/>
      </w:r>
    </w:p>
  </w:endnote>
  <w:endnote w:type="continuationSeparator" w:id="0">
    <w:p w:rsidR="001265D5" w:rsidRDefault="0012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53A6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D5" w:rsidRDefault="001265D5">
      <w:r>
        <w:separator/>
      </w:r>
    </w:p>
  </w:footnote>
  <w:footnote w:type="continuationSeparator" w:id="0">
    <w:p w:rsidR="001265D5" w:rsidRDefault="00126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D713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E6F8E"/>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565"/>
    <w:rsid w:val="00B4174F"/>
    <w:rsid w:val="00B422E4"/>
    <w:rsid w:val="00B4271A"/>
    <w:rsid w:val="00B45F79"/>
    <w:rsid w:val="00B50F8F"/>
    <w:rsid w:val="00B52566"/>
    <w:rsid w:val="00B53A64"/>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188F"/>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47EC4"/>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5F1D-8A58-49C4-9241-FFDD73C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186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7-08-17T09:45:00Z</cp:lastPrinted>
  <dcterms:created xsi:type="dcterms:W3CDTF">2017-09-19T15:52:00Z</dcterms:created>
  <dcterms:modified xsi:type="dcterms:W3CDTF">2017-09-19T16:02:00Z</dcterms:modified>
</cp:coreProperties>
</file>